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14:paraId="40093BD0" w14:textId="77777777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14:paraId="53ECD737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14:paraId="0A43B379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14:paraId="3D486471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1D4220A3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EAE20A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14:paraId="29EE3E6D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14:paraId="33DD963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14:paraId="56D7B14A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B9356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B42A23B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656AE44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14:paraId="066831D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64D7F84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21C67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14:paraId="18C6AE93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14:paraId="192408D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14:paraId="16749007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0C6278D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14:paraId="1CE7F8E2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14:paraId="1EE18FA6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6248D35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14:paraId="7C4B25C5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08641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B593D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22AC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EC17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70366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A401C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6D2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967AC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313E4AD6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4F32C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BB85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C3AC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55C2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4B6C4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3506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0D61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53927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AC7E7CA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9BA06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2608D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0266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E297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08508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7D5E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438F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69892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04E4E2E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4068D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C24B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63FC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9CC8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45D27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795C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903F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C81DA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FC89B2E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A0737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38DEA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280B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0642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E1121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0244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DE78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E6D6B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00644438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61079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2C6DA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6B51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DF44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9E933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3DE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310A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124F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0A5A50CE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2199D111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24F63FE9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A17E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61C10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F81FC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6F6F2A49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45DAA16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14:paraId="7DCFB86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16B61700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D24CD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9C97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24015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13068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EA44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9D626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9200E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202940A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24E19F2F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4933B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13161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FFBED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09AF3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2CAD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FBED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A1234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67A0372F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14:paraId="69A18EB2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75EC2890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FDD1DB6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0C9C3A1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3762E2B6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07D8FB89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14:paraId="0871E27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1409A149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07D2DE2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D561210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14:paraId="19FFDD49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A366B39" w14:textId="77777777"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14:paraId="04BC22E2" w14:textId="77777777" w:rsidR="006C2022" w:rsidRDefault="006C2022">
      <w:pPr>
        <w:rPr>
          <w:rFonts w:ascii="Calibri" w:hAnsi="Calibri" w:cs="Calibri"/>
          <w:b/>
        </w:rPr>
      </w:pPr>
    </w:p>
    <w:p w14:paraId="4092DBEB" w14:textId="77777777"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C4"/>
    <w:rsid w:val="006C2022"/>
    <w:rsid w:val="00895CC4"/>
    <w:rsid w:val="00CE24C4"/>
    <w:rsid w:val="00D3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54EE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7604-58D2-4630-8A3F-75F0A716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Jag_Mag</cp:lastModifiedBy>
  <cp:revision>3</cp:revision>
  <cp:lastPrinted>2019-03-20T12:30:00Z</cp:lastPrinted>
  <dcterms:created xsi:type="dcterms:W3CDTF">2019-03-19T13:19:00Z</dcterms:created>
  <dcterms:modified xsi:type="dcterms:W3CDTF">2019-03-20T12:30:00Z</dcterms:modified>
</cp:coreProperties>
</file>